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970AB" w:rsidRDefault="00186DAA" w:rsidP="00186DAA">
      <w:pPr>
        <w:jc w:val="center"/>
        <w:rPr>
          <w:b/>
        </w:rPr>
      </w:pPr>
      <w:r>
        <w:rPr>
          <w:bCs/>
          <w:sz w:val="28"/>
          <w:szCs w:val="28"/>
        </w:rPr>
        <w:t xml:space="preserve">  </w:t>
      </w:r>
      <w:bookmarkStart w:id="0" w:name="_GoBack"/>
      <w:r w:rsidRPr="009970AB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970AB" w:rsidRDefault="00186DAA" w:rsidP="00186DAA">
      <w:pPr>
        <w:jc w:val="center"/>
        <w:rPr>
          <w:b/>
        </w:rPr>
      </w:pPr>
      <w:r w:rsidRPr="009970AB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970AB">
        <w:rPr>
          <w:b/>
        </w:rPr>
        <w:t xml:space="preserve">муниципального образования </w:t>
      </w:r>
      <w:r w:rsidRPr="009970AB">
        <w:rPr>
          <w:b/>
        </w:rPr>
        <w:t>городского поселения «</w:t>
      </w:r>
      <w:proofErr w:type="spellStart"/>
      <w:r w:rsidR="00DA0CF7" w:rsidRPr="009970AB">
        <w:rPr>
          <w:b/>
        </w:rPr>
        <w:t>Синдор</w:t>
      </w:r>
      <w:proofErr w:type="spellEnd"/>
      <w:r w:rsidRPr="009970AB">
        <w:rPr>
          <w:b/>
        </w:rPr>
        <w:t>»,</w:t>
      </w:r>
      <w:r w:rsidR="003441A6" w:rsidRPr="009970AB">
        <w:rPr>
          <w:b/>
        </w:rPr>
        <w:t xml:space="preserve"> </w:t>
      </w:r>
      <w:r w:rsidRPr="009970AB">
        <w:rPr>
          <w:b/>
        </w:rPr>
        <w:t>и членов их семей за период с 1 января по 31 декабря 201</w:t>
      </w:r>
      <w:r w:rsidR="00E90DCE" w:rsidRPr="009970AB">
        <w:rPr>
          <w:b/>
        </w:rPr>
        <w:t>9</w:t>
      </w:r>
      <w:r w:rsidRPr="009970AB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F03096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0309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3096">
              <w:rPr>
                <w:b/>
                <w:sz w:val="18"/>
                <w:szCs w:val="18"/>
              </w:rPr>
              <w:t>14</w:t>
            </w:r>
          </w:p>
        </w:tc>
      </w:tr>
      <w:tr w:rsidR="00795EFF" w:rsidRPr="00795EFF" w:rsidTr="00F03096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АСТРИЦА</w:t>
            </w:r>
          </w:p>
          <w:p w:rsidR="00897A86" w:rsidRPr="00F62500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Нина</w:t>
            </w:r>
          </w:p>
          <w:p w:rsidR="00897A86" w:rsidRPr="00F62500" w:rsidRDefault="00897A86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F62500" w:rsidRDefault="00897A86" w:rsidP="00636838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Долевая</w:t>
            </w:r>
            <w:r w:rsidR="00636838" w:rsidRPr="00F62500">
              <w:rPr>
                <w:sz w:val="16"/>
                <w:szCs w:val="16"/>
              </w:rPr>
              <w:t>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897A86" w:rsidRPr="00F62500" w:rsidRDefault="00F62500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F62500" w:rsidRDefault="00F62500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101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F62500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09 969,0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3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2500" w:rsidRPr="00F62500" w:rsidRDefault="00F62500" w:rsidP="00F62500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F62500" w:rsidRPr="00F62500" w:rsidRDefault="00F62500" w:rsidP="00F62500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часток</w:t>
            </w: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1010,0</w:t>
            </w: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F62500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F62500" w:rsidRDefault="00897A86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F62500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742 449,25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ТЕРУК</w:t>
            </w:r>
          </w:p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лена</w:t>
            </w:r>
          </w:p>
          <w:p w:rsidR="00897A86" w:rsidRPr="002F312C" w:rsidRDefault="00897A86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31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2F312C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2F312C">
              <w:rPr>
                <w:sz w:val="16"/>
                <w:szCs w:val="16"/>
              </w:rPr>
              <w:t>849 086,9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t>31</w:t>
            </w:r>
            <w:r w:rsidRPr="002F312C">
              <w:rPr>
                <w:sz w:val="16"/>
                <w:szCs w:val="16"/>
              </w:rPr>
              <w:t>,</w:t>
            </w:r>
            <w:r w:rsidRPr="002F31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бс</w:t>
            </w:r>
            <w:r w:rsidRPr="002F312C">
              <w:rPr>
                <w:sz w:val="16"/>
                <w:szCs w:val="16"/>
              </w:rPr>
              <w:t>т</w:t>
            </w:r>
            <w:r w:rsidRPr="002F312C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F312C">
              <w:rPr>
                <w:sz w:val="16"/>
                <w:szCs w:val="16"/>
                <w:lang w:val="en-US"/>
              </w:rPr>
              <w:t>Foton</w:t>
            </w:r>
            <w:proofErr w:type="spellEnd"/>
            <w:r w:rsidRPr="002F312C">
              <w:rPr>
                <w:sz w:val="16"/>
                <w:szCs w:val="16"/>
                <w:lang w:val="en-US"/>
              </w:rPr>
              <w:t xml:space="preserve"> U201 (SAUVANA)</w:t>
            </w:r>
          </w:p>
        </w:tc>
        <w:tc>
          <w:tcPr>
            <w:tcW w:w="344" w:type="pct"/>
          </w:tcPr>
          <w:p w:rsidR="00897A86" w:rsidRPr="002F312C" w:rsidRDefault="00F03096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897A86" w:rsidP="002F31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2F312C">
              <w:rPr>
                <w:sz w:val="16"/>
                <w:szCs w:val="16"/>
              </w:rPr>
              <w:t>1</w:t>
            </w:r>
            <w:r w:rsidR="002F312C" w:rsidRPr="002F312C">
              <w:rPr>
                <w:sz w:val="16"/>
                <w:szCs w:val="16"/>
              </w:rPr>
              <w:t> </w:t>
            </w:r>
            <w:r w:rsidRPr="002F312C">
              <w:rPr>
                <w:sz w:val="16"/>
                <w:szCs w:val="16"/>
              </w:rPr>
              <w:t>3</w:t>
            </w:r>
            <w:r w:rsidR="002F312C" w:rsidRPr="002F312C">
              <w:rPr>
                <w:sz w:val="16"/>
                <w:szCs w:val="16"/>
              </w:rPr>
              <w:t>33 651,4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31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F0309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ОТИКОВ</w:t>
            </w:r>
          </w:p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вгений</w:t>
            </w:r>
          </w:p>
          <w:p w:rsidR="00897A86" w:rsidRPr="002F312C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бс</w:t>
            </w:r>
            <w:r w:rsidRPr="002F312C">
              <w:rPr>
                <w:sz w:val="16"/>
                <w:szCs w:val="16"/>
              </w:rPr>
              <w:t>т</w:t>
            </w:r>
            <w:r w:rsidRPr="002F312C">
              <w:rPr>
                <w:sz w:val="16"/>
                <w:szCs w:val="16"/>
              </w:rPr>
              <w:lastRenderedPageBreak/>
              <w:t>венность)</w:t>
            </w:r>
          </w:p>
        </w:tc>
        <w:tc>
          <w:tcPr>
            <w:tcW w:w="359" w:type="pct"/>
          </w:tcPr>
          <w:p w:rsidR="00897A86" w:rsidRPr="002F312C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lastRenderedPageBreak/>
              <w:t>Nissan</w:t>
            </w:r>
            <w:r w:rsidRPr="002F312C">
              <w:rPr>
                <w:sz w:val="16"/>
                <w:szCs w:val="16"/>
              </w:rPr>
              <w:t xml:space="preserve"> </w:t>
            </w:r>
            <w:r w:rsidRPr="002F312C">
              <w:rPr>
                <w:sz w:val="16"/>
                <w:szCs w:val="16"/>
                <w:lang w:val="en-US"/>
              </w:rPr>
              <w:t>X</w:t>
            </w:r>
            <w:r w:rsidRPr="002F312C">
              <w:rPr>
                <w:sz w:val="16"/>
                <w:szCs w:val="16"/>
              </w:rPr>
              <w:t>-</w:t>
            </w:r>
            <w:r w:rsidRPr="002F312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44" w:type="pct"/>
          </w:tcPr>
          <w:p w:rsidR="00897A86" w:rsidRPr="002F312C" w:rsidRDefault="00897A86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1</w:t>
            </w:r>
            <w:r w:rsidR="002F312C">
              <w:rPr>
                <w:sz w:val="16"/>
                <w:szCs w:val="16"/>
              </w:rPr>
              <w:t> 237 479,66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795EFF" w:rsidRPr="00795EFF" w:rsidTr="00F03096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lastRenderedPageBreak/>
              <w:t xml:space="preserve">СТРУЧИНА </w:t>
            </w:r>
          </w:p>
          <w:p w:rsidR="00897A86" w:rsidRPr="00325BC7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Надежда</w:t>
            </w:r>
          </w:p>
          <w:p w:rsidR="00897A86" w:rsidRPr="00325BC7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325BC7" w:rsidRDefault="00636838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F03096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8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325BC7" w:rsidRDefault="00897A86" w:rsidP="00795EFF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3096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 xml:space="preserve">Земельный </w:t>
            </w:r>
          </w:p>
          <w:p w:rsidR="00897A86" w:rsidRPr="00325BC7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325BC7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18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325BC7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325BC7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Автомобиль легковой (индивид</w:t>
            </w:r>
            <w:r w:rsidRPr="00325BC7">
              <w:rPr>
                <w:sz w:val="16"/>
                <w:szCs w:val="16"/>
              </w:rPr>
              <w:t>у</w:t>
            </w:r>
            <w:r w:rsidRPr="00325BC7">
              <w:rPr>
                <w:sz w:val="16"/>
                <w:szCs w:val="16"/>
              </w:rPr>
              <w:t>альная собс</w:t>
            </w:r>
            <w:r w:rsidRPr="00325BC7">
              <w:rPr>
                <w:sz w:val="16"/>
                <w:szCs w:val="16"/>
              </w:rPr>
              <w:t>т</w:t>
            </w:r>
            <w:r w:rsidRPr="00325BC7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897A86" w:rsidRPr="00325BC7" w:rsidRDefault="00325BC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</w:t>
            </w:r>
          </w:p>
        </w:tc>
        <w:tc>
          <w:tcPr>
            <w:tcW w:w="344" w:type="pct"/>
          </w:tcPr>
          <w:p w:rsidR="00897A86" w:rsidRPr="00325BC7" w:rsidRDefault="00897A86" w:rsidP="00795EFF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325BC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 018,8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</w:tbl>
    <w:p w:rsidR="00DA4783" w:rsidRPr="00795EFF" w:rsidRDefault="00DA4783" w:rsidP="00795EFF">
      <w:pPr>
        <w:rPr>
          <w:sz w:val="20"/>
          <w:szCs w:val="20"/>
        </w:rPr>
      </w:pPr>
    </w:p>
    <w:sectPr w:rsidR="00DA4783" w:rsidRPr="00795EFF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60" w:rsidRDefault="00056760" w:rsidP="0091628A">
      <w:r>
        <w:separator/>
      </w:r>
    </w:p>
  </w:endnote>
  <w:endnote w:type="continuationSeparator" w:id="0">
    <w:p w:rsidR="00056760" w:rsidRDefault="0005676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2734A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A1BB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60" w:rsidRDefault="00056760" w:rsidP="0091628A">
      <w:r>
        <w:separator/>
      </w:r>
    </w:p>
  </w:footnote>
  <w:footnote w:type="continuationSeparator" w:id="0">
    <w:p w:rsidR="00056760" w:rsidRDefault="0005676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3C43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56760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C86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58E0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4AE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312C"/>
    <w:rsid w:val="002F4703"/>
    <w:rsid w:val="003068FB"/>
    <w:rsid w:val="00306F40"/>
    <w:rsid w:val="00315E4C"/>
    <w:rsid w:val="00325BC7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46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7767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838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5E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166"/>
    <w:rsid w:val="00894254"/>
    <w:rsid w:val="00894AEF"/>
    <w:rsid w:val="00895427"/>
    <w:rsid w:val="008974E1"/>
    <w:rsid w:val="00897A86"/>
    <w:rsid w:val="008A42E6"/>
    <w:rsid w:val="008C14D5"/>
    <w:rsid w:val="008C2C21"/>
    <w:rsid w:val="008C524F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A59"/>
    <w:rsid w:val="009970AB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1BB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12271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74B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97328"/>
    <w:rsid w:val="00DA0CF7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67A41"/>
    <w:rsid w:val="00E71840"/>
    <w:rsid w:val="00E77C7B"/>
    <w:rsid w:val="00E82E04"/>
    <w:rsid w:val="00E83D4F"/>
    <w:rsid w:val="00E846C9"/>
    <w:rsid w:val="00E87A9B"/>
    <w:rsid w:val="00E90DC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096"/>
    <w:rsid w:val="00F03A3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2500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40B3-EF16-4A12-A962-4F1F7FD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34:00Z</dcterms:created>
  <dcterms:modified xsi:type="dcterms:W3CDTF">2020-04-16T13:34:00Z</dcterms:modified>
</cp:coreProperties>
</file>